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7B16" w14:textId="77777777" w:rsidR="00936F63" w:rsidRDefault="009B422D" w:rsidP="004B08DD">
      <w:pPr>
        <w:jc w:val="center"/>
      </w:pPr>
      <w:r>
        <w:rPr>
          <w:rFonts w:hint="eastAsia"/>
        </w:rPr>
        <w:t>地域密着型サービス外部評価の実施回数に係る適用申請書に伴う確認書</w:t>
      </w:r>
    </w:p>
    <w:p w14:paraId="5B0FD1FC" w14:textId="77777777" w:rsidR="009B422D" w:rsidRDefault="009B422D"/>
    <w:p w14:paraId="08F785F8" w14:textId="77777777" w:rsidR="009B422D" w:rsidRDefault="00316156" w:rsidP="004B08DD">
      <w:pPr>
        <w:jc w:val="right"/>
      </w:pPr>
      <w:r>
        <w:rPr>
          <w:rFonts w:hint="eastAsia"/>
        </w:rPr>
        <w:t>令和</w:t>
      </w:r>
      <w:r w:rsidR="009B422D">
        <w:rPr>
          <w:rFonts w:hint="eastAsia"/>
        </w:rPr>
        <w:t xml:space="preserve">　　年　　月　　日</w:t>
      </w:r>
    </w:p>
    <w:p w14:paraId="1ADB3145" w14:textId="77777777" w:rsidR="009B422D" w:rsidRDefault="009B422D"/>
    <w:p w14:paraId="65FDE40E" w14:textId="77777777" w:rsidR="009B422D" w:rsidRDefault="008B5340" w:rsidP="004B08DD">
      <w:pPr>
        <w:ind w:firstLineChars="100" w:firstLine="210"/>
      </w:pPr>
      <w:r>
        <w:rPr>
          <w:rFonts w:hint="eastAsia"/>
        </w:rPr>
        <w:t>熊本市</w:t>
      </w:r>
      <w:r w:rsidR="009B422D">
        <w:rPr>
          <w:rFonts w:hint="eastAsia"/>
        </w:rPr>
        <w:t>長　様</w:t>
      </w:r>
    </w:p>
    <w:p w14:paraId="5822CB92" w14:textId="77777777" w:rsidR="009B422D" w:rsidRDefault="009B422D"/>
    <w:p w14:paraId="49E87BC0" w14:textId="77777777" w:rsidR="009B422D" w:rsidRDefault="009B422D" w:rsidP="004B08DD">
      <w:pPr>
        <w:wordWrap w:val="0"/>
        <w:jc w:val="right"/>
      </w:pPr>
      <w:r>
        <w:rPr>
          <w:rFonts w:hint="eastAsia"/>
        </w:rPr>
        <w:t>事業所名</w:t>
      </w:r>
      <w:r w:rsidR="004B08DD">
        <w:rPr>
          <w:rFonts w:hint="eastAsia"/>
        </w:rPr>
        <w:t xml:space="preserve">　　　　　　　　　　　　　　　　　</w:t>
      </w:r>
    </w:p>
    <w:p w14:paraId="76E05B2D" w14:textId="77777777" w:rsidR="009B422D" w:rsidRDefault="009B422D" w:rsidP="004B08DD">
      <w:pPr>
        <w:wordWrap w:val="0"/>
        <w:jc w:val="right"/>
      </w:pPr>
      <w:r>
        <w:rPr>
          <w:rFonts w:hint="eastAsia"/>
        </w:rPr>
        <w:t>事業所番号</w:t>
      </w:r>
      <w:r w:rsidR="004B08DD">
        <w:rPr>
          <w:rFonts w:hint="eastAsia"/>
        </w:rPr>
        <w:t xml:space="preserve">　　　　　　　　　　　　　　　　　</w:t>
      </w:r>
    </w:p>
    <w:p w14:paraId="1816B2CE" w14:textId="77777777" w:rsidR="009B422D" w:rsidRDefault="009B422D" w:rsidP="004B08DD">
      <w:pPr>
        <w:wordWrap w:val="0"/>
        <w:jc w:val="right"/>
      </w:pPr>
      <w:r>
        <w:rPr>
          <w:rFonts w:hint="eastAsia"/>
        </w:rPr>
        <w:t>所在地</w:t>
      </w:r>
      <w:r w:rsidR="004B08DD">
        <w:rPr>
          <w:rFonts w:hint="eastAsia"/>
        </w:rPr>
        <w:t xml:space="preserve">　　　　　　　　　　　　　　　　　</w:t>
      </w:r>
    </w:p>
    <w:p w14:paraId="39D63A37" w14:textId="77777777" w:rsidR="009B422D" w:rsidRDefault="009B422D" w:rsidP="004B08DD">
      <w:pPr>
        <w:wordWrap w:val="0"/>
        <w:jc w:val="right"/>
      </w:pPr>
      <w:r>
        <w:rPr>
          <w:rFonts w:hint="eastAsia"/>
        </w:rPr>
        <w:t>法人名</w:t>
      </w:r>
      <w:r w:rsidR="004B08DD">
        <w:rPr>
          <w:rFonts w:hint="eastAsia"/>
        </w:rPr>
        <w:t xml:space="preserve">　　　　　　　　　　　　　　　　　</w:t>
      </w:r>
    </w:p>
    <w:p w14:paraId="6A841E5A" w14:textId="77777777" w:rsidR="009B422D" w:rsidRDefault="009B422D" w:rsidP="004B08DD">
      <w:pPr>
        <w:wordWrap w:val="0"/>
        <w:jc w:val="right"/>
      </w:pPr>
      <w:r>
        <w:rPr>
          <w:rFonts w:hint="eastAsia"/>
        </w:rPr>
        <w:t>代表者職・氏名</w:t>
      </w:r>
      <w:r w:rsidR="004B08DD">
        <w:rPr>
          <w:rFonts w:hint="eastAsia"/>
        </w:rPr>
        <w:t xml:space="preserve">　　　　　　　　　　　　　印　　　</w:t>
      </w:r>
    </w:p>
    <w:p w14:paraId="698D62BF" w14:textId="77777777" w:rsidR="009B422D" w:rsidRDefault="009B422D" w:rsidP="004B08DD">
      <w:pPr>
        <w:wordWrap w:val="0"/>
        <w:jc w:val="right"/>
      </w:pPr>
      <w:r>
        <w:rPr>
          <w:rFonts w:hint="eastAsia"/>
        </w:rPr>
        <w:t>連絡先</w:t>
      </w:r>
      <w:r w:rsidR="004B08DD">
        <w:rPr>
          <w:rFonts w:hint="eastAsia"/>
        </w:rPr>
        <w:t xml:space="preserve">　　　　　　　　　　　　　　　　　</w:t>
      </w:r>
    </w:p>
    <w:p w14:paraId="7012237C" w14:textId="77777777" w:rsidR="009B422D" w:rsidRDefault="009B422D"/>
    <w:p w14:paraId="02E82DAF" w14:textId="77777777" w:rsidR="009B422D" w:rsidRDefault="000B7C31" w:rsidP="00ED743E">
      <w:pPr>
        <w:ind w:firstLineChars="100" w:firstLine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F3C41" wp14:editId="12674B1B">
                <wp:simplePos x="0" y="0"/>
                <wp:positionH relativeFrom="column">
                  <wp:posOffset>-47625</wp:posOffset>
                </wp:positionH>
                <wp:positionV relativeFrom="paragraph">
                  <wp:posOffset>447675</wp:posOffset>
                </wp:positionV>
                <wp:extent cx="6467475" cy="50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6B9B" id="正方形/長方形 1" o:spid="_x0000_s1026" style="position:absolute;left:0;text-align:left;margin-left:-3.75pt;margin-top:35.25pt;width:509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" filled="f" strokecolor="black [3213]" strokeweight="1pt"/>
            </w:pict>
          </mc:Fallback>
        </mc:AlternateContent>
      </w:r>
      <w:r w:rsidR="009B422D">
        <w:rPr>
          <w:rFonts w:hint="eastAsia"/>
        </w:rPr>
        <w:t>熊本県地域密着型サービスに係る自己評価及び外部評価の実施要領（以下「実施要領」という。）３（２）ウに定める事項の確認を行いましたので提出します。</w:t>
      </w:r>
    </w:p>
    <w:p w14:paraId="202D39C4" w14:textId="77777777" w:rsidR="006C12CD" w:rsidRDefault="005310F2" w:rsidP="00ED743E">
      <w:pPr>
        <w:ind w:firstLineChars="100" w:firstLine="210"/>
      </w:pPr>
      <w:r>
        <w:rPr>
          <w:rFonts w:hint="eastAsia"/>
        </w:rPr>
        <w:t>※</w:t>
      </w:r>
      <w:r w:rsidR="009B422D">
        <w:rPr>
          <w:rFonts w:hint="eastAsia"/>
        </w:rPr>
        <w:t>実施要領３（２）ウ</w:t>
      </w:r>
    </w:p>
    <w:p w14:paraId="020DC79C" w14:textId="77777777" w:rsidR="005310F2" w:rsidRDefault="009B422D" w:rsidP="00ED743E">
      <w:pPr>
        <w:ind w:leftChars="200" w:left="420"/>
        <w:rPr>
          <w:snapToGrid w:val="0"/>
          <w:sz w:val="20"/>
          <w:szCs w:val="20"/>
        </w:rPr>
      </w:pPr>
      <w:r w:rsidRPr="000B7C31">
        <w:rPr>
          <w:rFonts w:hint="eastAsia"/>
          <w:snapToGrid w:val="0"/>
          <w:sz w:val="20"/>
          <w:szCs w:val="20"/>
        </w:rPr>
        <w:t>運営推進会議</w:t>
      </w:r>
      <w:r w:rsidR="006C12CD" w:rsidRPr="000B7C31">
        <w:rPr>
          <w:rFonts w:hint="eastAsia"/>
          <w:snapToGrid w:val="0"/>
          <w:sz w:val="20"/>
          <w:szCs w:val="20"/>
        </w:rPr>
        <w:t>に、事業所の存する市町村の職員又は地域包括支援センターの職員が必ず</w:t>
      </w:r>
      <w:r w:rsidRPr="000B7C31">
        <w:rPr>
          <w:rFonts w:hint="eastAsia"/>
          <w:snapToGrid w:val="0"/>
          <w:sz w:val="20"/>
          <w:szCs w:val="20"/>
        </w:rPr>
        <w:t>出席していること。</w:t>
      </w:r>
    </w:p>
    <w:p w14:paraId="65AF6703" w14:textId="77777777" w:rsidR="000B7C31" w:rsidRPr="000B7C31" w:rsidRDefault="000B7C31" w:rsidP="00ED743E">
      <w:pPr>
        <w:ind w:leftChars="200" w:left="420"/>
        <w:rPr>
          <w:snapToGrid w:val="0"/>
          <w:sz w:val="20"/>
          <w:szCs w:val="20"/>
        </w:rPr>
      </w:pPr>
    </w:p>
    <w:p w14:paraId="150FD8E7" w14:textId="0413CC35" w:rsidR="001941EA" w:rsidRDefault="001941EA" w:rsidP="001941EA">
      <w:pPr>
        <w:rPr>
          <w:b/>
          <w:u w:val="wave"/>
        </w:rPr>
      </w:pPr>
      <w:r w:rsidRPr="001941EA">
        <w:rPr>
          <w:rFonts w:hint="eastAsia"/>
          <w:b/>
          <w:u w:val="wave"/>
        </w:rPr>
        <w:t>※</w:t>
      </w:r>
      <w:r w:rsidR="00FE43CE" w:rsidRPr="004A2FB2">
        <w:rPr>
          <w:rFonts w:hint="eastAsia"/>
          <w:b/>
          <w:u w:val="wave"/>
        </w:rPr>
        <w:t>免除を希望する年度</w:t>
      </w:r>
      <w:r w:rsidR="00FE43CE">
        <w:rPr>
          <w:rFonts w:hint="eastAsia"/>
          <w:b/>
          <w:u w:val="wave"/>
        </w:rPr>
        <w:t>の前</w:t>
      </w:r>
      <w:r w:rsidR="00FE43CE" w:rsidRPr="001941EA">
        <w:rPr>
          <w:rFonts w:hint="eastAsia"/>
          <w:b/>
          <w:u w:val="wave"/>
        </w:rPr>
        <w:t>年度</w:t>
      </w:r>
      <w:r w:rsidRPr="001941EA">
        <w:rPr>
          <w:rFonts w:hint="eastAsia"/>
          <w:b/>
          <w:u w:val="wave"/>
        </w:rPr>
        <w:t>の</w:t>
      </w:r>
      <w:r w:rsidR="003B63B1">
        <w:rPr>
          <w:rFonts w:hint="eastAsia"/>
          <w:b/>
          <w:u w:val="wave"/>
        </w:rPr>
        <w:t>4</w:t>
      </w:r>
      <w:r w:rsidRPr="001941EA">
        <w:rPr>
          <w:rFonts w:hint="eastAsia"/>
          <w:b/>
          <w:u w:val="wave"/>
        </w:rPr>
        <w:t>月～</w:t>
      </w:r>
      <w:r w:rsidR="003B63B1">
        <w:rPr>
          <w:rFonts w:hint="eastAsia"/>
          <w:b/>
          <w:u w:val="wave"/>
        </w:rPr>
        <w:t>3</w:t>
      </w:r>
      <w:r w:rsidRPr="001941EA">
        <w:rPr>
          <w:rFonts w:hint="eastAsia"/>
          <w:b/>
          <w:u w:val="wave"/>
        </w:rPr>
        <w:t>月に開催</w:t>
      </w:r>
      <w:r w:rsidR="00B55706">
        <w:rPr>
          <w:rFonts w:hint="eastAsia"/>
          <w:b/>
          <w:u w:val="wave"/>
        </w:rPr>
        <w:t>された</w:t>
      </w:r>
      <w:r w:rsidRPr="001941EA">
        <w:rPr>
          <w:rFonts w:hint="eastAsia"/>
          <w:b/>
          <w:u w:val="wave"/>
        </w:rPr>
        <w:t>運営推進会議を記入してください。</w:t>
      </w:r>
    </w:p>
    <w:p w14:paraId="1C00D53C" w14:textId="77777777" w:rsidR="00D9645F" w:rsidRPr="00D9645F" w:rsidRDefault="00D9645F" w:rsidP="001941EA">
      <w:pPr>
        <w:rPr>
          <w:b/>
          <w:u w:val="wave"/>
        </w:rPr>
      </w:pPr>
      <w:r>
        <w:rPr>
          <w:rFonts w:hint="eastAsia"/>
          <w:b/>
          <w:u w:val="wave"/>
        </w:rPr>
        <w:t>※新型コロナウイルス感染症の影響により、代替手段により開催した場合についても</w:t>
      </w:r>
      <w:r w:rsidR="00D174E9">
        <w:rPr>
          <w:rFonts w:hint="eastAsia"/>
          <w:b/>
          <w:u w:val="wave"/>
        </w:rPr>
        <w:t>、</w:t>
      </w:r>
      <w:r>
        <w:rPr>
          <w:rFonts w:hint="eastAsia"/>
          <w:b/>
          <w:u w:val="wave"/>
        </w:rPr>
        <w:t>実施した日付や参加者について記載してください。空欄の場合は運営推進</w:t>
      </w:r>
      <w:r w:rsidR="00D174E9">
        <w:rPr>
          <w:rFonts w:hint="eastAsia"/>
          <w:b/>
          <w:u w:val="wave"/>
        </w:rPr>
        <w:t>会議</w:t>
      </w:r>
      <w:r>
        <w:rPr>
          <w:rFonts w:hint="eastAsia"/>
          <w:b/>
          <w:u w:val="wave"/>
        </w:rPr>
        <w:t>を開催していないものとみなします。</w:t>
      </w:r>
    </w:p>
    <w:tbl>
      <w:tblPr>
        <w:tblStyle w:val="a3"/>
        <w:tblW w:w="9389" w:type="dxa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1276"/>
        <w:gridCol w:w="3327"/>
      </w:tblGrid>
      <w:tr w:rsidR="00B55706" w14:paraId="23D3D61C" w14:textId="77777777" w:rsidTr="003103DC">
        <w:trPr>
          <w:trHeight w:val="567"/>
        </w:trPr>
        <w:tc>
          <w:tcPr>
            <w:tcW w:w="534" w:type="dxa"/>
            <w:vAlign w:val="center"/>
          </w:tcPr>
          <w:p w14:paraId="670124ED" w14:textId="77777777" w:rsidR="00B55706" w:rsidRDefault="00B55706" w:rsidP="00B55706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842" w:type="dxa"/>
            <w:vAlign w:val="center"/>
          </w:tcPr>
          <w:p w14:paraId="31F298E7" w14:textId="77777777" w:rsidR="00B55706" w:rsidRDefault="00B55706" w:rsidP="00B55706">
            <w:pPr>
              <w:jc w:val="center"/>
            </w:pPr>
            <w:r>
              <w:rPr>
                <w:rFonts w:hint="eastAsia"/>
              </w:rPr>
              <w:t>運営推進会議</w:t>
            </w:r>
          </w:p>
          <w:p w14:paraId="42E0929C" w14:textId="77777777" w:rsidR="00B55706" w:rsidRDefault="00B55706" w:rsidP="00B55706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2410" w:type="dxa"/>
            <w:vAlign w:val="center"/>
          </w:tcPr>
          <w:p w14:paraId="3C654975" w14:textId="77777777" w:rsidR="00B55706" w:rsidRDefault="00B55706" w:rsidP="00B55706">
            <w:pPr>
              <w:jc w:val="center"/>
            </w:pPr>
            <w:r>
              <w:rPr>
                <w:rFonts w:hint="eastAsia"/>
              </w:rPr>
              <w:t>出席者名及び所属</w:t>
            </w:r>
          </w:p>
        </w:tc>
        <w:tc>
          <w:tcPr>
            <w:tcW w:w="1276" w:type="dxa"/>
            <w:vAlign w:val="center"/>
          </w:tcPr>
          <w:p w14:paraId="14BFDEBB" w14:textId="77777777" w:rsidR="00B55706" w:rsidRDefault="00B55706" w:rsidP="00B55706">
            <w:pPr>
              <w:jc w:val="center"/>
            </w:pPr>
            <w:r>
              <w:rPr>
                <w:rFonts w:hint="eastAsia"/>
              </w:rPr>
              <w:t>出席</w:t>
            </w:r>
          </w:p>
          <w:p w14:paraId="1FD05B84" w14:textId="77777777" w:rsidR="00B55706" w:rsidRDefault="00B55706" w:rsidP="00B55706">
            <w:pPr>
              <w:jc w:val="center"/>
            </w:pPr>
            <w:r>
              <w:rPr>
                <w:rFonts w:hint="eastAsia"/>
              </w:rPr>
              <w:t>（○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×）</w:t>
            </w:r>
          </w:p>
        </w:tc>
        <w:tc>
          <w:tcPr>
            <w:tcW w:w="3327" w:type="dxa"/>
            <w:vAlign w:val="center"/>
          </w:tcPr>
          <w:p w14:paraId="1753978B" w14:textId="77777777" w:rsidR="00B55706" w:rsidRDefault="00B55706" w:rsidP="00B55706">
            <w:pPr>
              <w:jc w:val="center"/>
            </w:pPr>
            <w:r>
              <w:rPr>
                <w:rFonts w:hint="eastAsia"/>
              </w:rPr>
              <w:t>欠席の場合</w:t>
            </w:r>
          </w:p>
          <w:p w14:paraId="7CE978FF" w14:textId="77777777" w:rsidR="00B55706" w:rsidRDefault="00B55706" w:rsidP="00B55706">
            <w:pPr>
              <w:jc w:val="center"/>
            </w:pPr>
            <w:r>
              <w:rPr>
                <w:rFonts w:hint="eastAsia"/>
              </w:rPr>
              <w:t>議事録等による報告の有無</w:t>
            </w:r>
          </w:p>
        </w:tc>
      </w:tr>
      <w:tr w:rsidR="00B55706" w14:paraId="3020BA3A" w14:textId="77777777" w:rsidTr="003103DC">
        <w:trPr>
          <w:trHeight w:val="567"/>
        </w:trPr>
        <w:tc>
          <w:tcPr>
            <w:tcW w:w="534" w:type="dxa"/>
            <w:vAlign w:val="center"/>
          </w:tcPr>
          <w:p w14:paraId="10C9B33C" w14:textId="77777777" w:rsidR="00B55706" w:rsidRDefault="00B55706" w:rsidP="00B557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  <w:vAlign w:val="center"/>
          </w:tcPr>
          <w:p w14:paraId="24EDCE14" w14:textId="77777777" w:rsidR="00B55706" w:rsidRDefault="00B55706" w:rsidP="00B5570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207A178" w14:textId="77777777" w:rsidR="00B55706" w:rsidRDefault="00B55706" w:rsidP="00B5570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9CA4805" w14:textId="77777777" w:rsidR="00B55706" w:rsidRDefault="00B55706" w:rsidP="00B55706">
            <w:pPr>
              <w:jc w:val="center"/>
            </w:pPr>
          </w:p>
        </w:tc>
        <w:tc>
          <w:tcPr>
            <w:tcW w:w="3327" w:type="dxa"/>
            <w:vAlign w:val="center"/>
          </w:tcPr>
          <w:p w14:paraId="3039AFF9" w14:textId="77777777" w:rsidR="00B55706" w:rsidRDefault="00B55706" w:rsidP="00B55706">
            <w:pPr>
              <w:jc w:val="center"/>
            </w:pPr>
          </w:p>
        </w:tc>
      </w:tr>
      <w:tr w:rsidR="00B55706" w14:paraId="2AFC7E69" w14:textId="77777777" w:rsidTr="003103DC">
        <w:trPr>
          <w:trHeight w:val="567"/>
        </w:trPr>
        <w:tc>
          <w:tcPr>
            <w:tcW w:w="534" w:type="dxa"/>
            <w:vAlign w:val="center"/>
          </w:tcPr>
          <w:p w14:paraId="72950395" w14:textId="77777777" w:rsidR="00B55706" w:rsidRDefault="00B55706" w:rsidP="00B5570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59B75407" w14:textId="77777777" w:rsidR="00B55706" w:rsidRDefault="00B55706" w:rsidP="00B5570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91F75C5" w14:textId="77777777" w:rsidR="00B55706" w:rsidRDefault="00B55706" w:rsidP="00B5570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6F5EF9D" w14:textId="77777777" w:rsidR="00B55706" w:rsidRDefault="00B55706" w:rsidP="00B55706">
            <w:pPr>
              <w:jc w:val="center"/>
            </w:pPr>
          </w:p>
        </w:tc>
        <w:tc>
          <w:tcPr>
            <w:tcW w:w="3327" w:type="dxa"/>
            <w:vAlign w:val="center"/>
          </w:tcPr>
          <w:p w14:paraId="53F64D33" w14:textId="77777777" w:rsidR="00B55706" w:rsidRDefault="00B55706" w:rsidP="00B55706">
            <w:pPr>
              <w:jc w:val="center"/>
            </w:pPr>
          </w:p>
        </w:tc>
      </w:tr>
      <w:tr w:rsidR="00B55706" w14:paraId="1CEE7ED1" w14:textId="77777777" w:rsidTr="003103DC">
        <w:trPr>
          <w:trHeight w:val="567"/>
        </w:trPr>
        <w:tc>
          <w:tcPr>
            <w:tcW w:w="534" w:type="dxa"/>
            <w:vAlign w:val="center"/>
          </w:tcPr>
          <w:p w14:paraId="338A56AA" w14:textId="77777777" w:rsidR="00B55706" w:rsidRDefault="00B55706" w:rsidP="00B5570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5D2B8D66" w14:textId="77777777" w:rsidR="00B55706" w:rsidRDefault="00B55706" w:rsidP="00B5570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ADC737E" w14:textId="77777777" w:rsidR="00B55706" w:rsidRDefault="00B55706" w:rsidP="00B5570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647A921" w14:textId="77777777" w:rsidR="00B55706" w:rsidRDefault="00B55706" w:rsidP="00B55706">
            <w:pPr>
              <w:jc w:val="center"/>
            </w:pPr>
          </w:p>
        </w:tc>
        <w:tc>
          <w:tcPr>
            <w:tcW w:w="3327" w:type="dxa"/>
            <w:vAlign w:val="center"/>
          </w:tcPr>
          <w:p w14:paraId="2630104F" w14:textId="77777777" w:rsidR="00B55706" w:rsidRDefault="00B55706" w:rsidP="00B55706">
            <w:pPr>
              <w:jc w:val="center"/>
            </w:pPr>
          </w:p>
        </w:tc>
      </w:tr>
      <w:tr w:rsidR="00B55706" w14:paraId="7862722B" w14:textId="77777777" w:rsidTr="003103DC">
        <w:trPr>
          <w:trHeight w:val="567"/>
        </w:trPr>
        <w:tc>
          <w:tcPr>
            <w:tcW w:w="534" w:type="dxa"/>
            <w:vAlign w:val="center"/>
          </w:tcPr>
          <w:p w14:paraId="0483E2C8" w14:textId="77777777" w:rsidR="00B55706" w:rsidRDefault="00B55706" w:rsidP="00B5570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2" w:type="dxa"/>
            <w:vAlign w:val="center"/>
          </w:tcPr>
          <w:p w14:paraId="529FD7BD" w14:textId="77777777" w:rsidR="00B55706" w:rsidRDefault="00B55706" w:rsidP="00B5570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92459A1" w14:textId="77777777" w:rsidR="00B55706" w:rsidRDefault="00B55706" w:rsidP="00B5570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28F6BE0" w14:textId="77777777" w:rsidR="00B55706" w:rsidRDefault="00B55706" w:rsidP="00B55706">
            <w:pPr>
              <w:jc w:val="center"/>
            </w:pPr>
          </w:p>
        </w:tc>
        <w:tc>
          <w:tcPr>
            <w:tcW w:w="3327" w:type="dxa"/>
            <w:vAlign w:val="center"/>
          </w:tcPr>
          <w:p w14:paraId="332A49EA" w14:textId="77777777" w:rsidR="00B55706" w:rsidRDefault="00B55706" w:rsidP="00B55706">
            <w:pPr>
              <w:jc w:val="center"/>
            </w:pPr>
          </w:p>
        </w:tc>
      </w:tr>
      <w:tr w:rsidR="00B55706" w14:paraId="617DB0DF" w14:textId="77777777" w:rsidTr="003103DC">
        <w:trPr>
          <w:trHeight w:val="567"/>
        </w:trPr>
        <w:tc>
          <w:tcPr>
            <w:tcW w:w="534" w:type="dxa"/>
            <w:vAlign w:val="center"/>
          </w:tcPr>
          <w:p w14:paraId="73C2C57E" w14:textId="77777777" w:rsidR="00B55706" w:rsidRDefault="00B55706" w:rsidP="00B5570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2" w:type="dxa"/>
            <w:vAlign w:val="center"/>
          </w:tcPr>
          <w:p w14:paraId="121F65F1" w14:textId="77777777" w:rsidR="00B55706" w:rsidRDefault="00B55706" w:rsidP="00B5570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9968912" w14:textId="77777777" w:rsidR="00B55706" w:rsidRDefault="00B55706" w:rsidP="00B5570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F154C0E" w14:textId="77777777" w:rsidR="00B55706" w:rsidRDefault="00B55706" w:rsidP="00B55706">
            <w:pPr>
              <w:jc w:val="center"/>
            </w:pPr>
          </w:p>
        </w:tc>
        <w:tc>
          <w:tcPr>
            <w:tcW w:w="3327" w:type="dxa"/>
            <w:vAlign w:val="center"/>
          </w:tcPr>
          <w:p w14:paraId="6F13B117" w14:textId="77777777" w:rsidR="00B55706" w:rsidRDefault="00B55706" w:rsidP="00B55706">
            <w:pPr>
              <w:jc w:val="center"/>
            </w:pPr>
          </w:p>
        </w:tc>
      </w:tr>
      <w:tr w:rsidR="00B55706" w14:paraId="6447BDED" w14:textId="77777777" w:rsidTr="003103DC">
        <w:trPr>
          <w:trHeight w:val="567"/>
        </w:trPr>
        <w:tc>
          <w:tcPr>
            <w:tcW w:w="534" w:type="dxa"/>
            <w:vAlign w:val="center"/>
          </w:tcPr>
          <w:p w14:paraId="2DF73C0C" w14:textId="77777777" w:rsidR="00B55706" w:rsidRDefault="00B55706" w:rsidP="00B5570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2" w:type="dxa"/>
            <w:vAlign w:val="center"/>
          </w:tcPr>
          <w:p w14:paraId="00C75475" w14:textId="77777777" w:rsidR="00B55706" w:rsidRDefault="00B55706" w:rsidP="00B5570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9FFB38A" w14:textId="77777777" w:rsidR="00B55706" w:rsidRDefault="00B55706" w:rsidP="00B5570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97A753" w14:textId="77777777" w:rsidR="00B55706" w:rsidRDefault="00B55706" w:rsidP="00B55706">
            <w:pPr>
              <w:jc w:val="center"/>
            </w:pPr>
          </w:p>
        </w:tc>
        <w:tc>
          <w:tcPr>
            <w:tcW w:w="3327" w:type="dxa"/>
            <w:vAlign w:val="center"/>
          </w:tcPr>
          <w:p w14:paraId="11FAF9A4" w14:textId="77777777" w:rsidR="00B55706" w:rsidRDefault="00B55706" w:rsidP="00B55706">
            <w:pPr>
              <w:jc w:val="center"/>
            </w:pPr>
          </w:p>
        </w:tc>
      </w:tr>
      <w:tr w:rsidR="00B55706" w14:paraId="1FEC897A" w14:textId="77777777" w:rsidTr="003103DC">
        <w:trPr>
          <w:trHeight w:val="567"/>
        </w:trPr>
        <w:tc>
          <w:tcPr>
            <w:tcW w:w="534" w:type="dxa"/>
            <w:vAlign w:val="center"/>
          </w:tcPr>
          <w:p w14:paraId="2F4E1387" w14:textId="77777777" w:rsidR="00B55706" w:rsidRDefault="00B55706" w:rsidP="00B5570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2" w:type="dxa"/>
            <w:vAlign w:val="center"/>
          </w:tcPr>
          <w:p w14:paraId="614FE122" w14:textId="77777777" w:rsidR="00B55706" w:rsidRDefault="00B55706" w:rsidP="00B5570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07CACF1" w14:textId="77777777" w:rsidR="00B55706" w:rsidRDefault="00B55706" w:rsidP="00B5570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A03805A" w14:textId="77777777" w:rsidR="00B55706" w:rsidRDefault="00B55706" w:rsidP="00B55706">
            <w:pPr>
              <w:jc w:val="center"/>
            </w:pPr>
          </w:p>
        </w:tc>
        <w:tc>
          <w:tcPr>
            <w:tcW w:w="3327" w:type="dxa"/>
            <w:vAlign w:val="center"/>
          </w:tcPr>
          <w:p w14:paraId="535FDEA0" w14:textId="77777777" w:rsidR="00B55706" w:rsidRDefault="00B55706" w:rsidP="00B55706">
            <w:pPr>
              <w:jc w:val="center"/>
            </w:pPr>
          </w:p>
        </w:tc>
      </w:tr>
    </w:tbl>
    <w:p w14:paraId="5062CFA2" w14:textId="77777777" w:rsidR="004B08DD" w:rsidRDefault="004B08DD">
      <w:r>
        <w:rPr>
          <w:rFonts w:hint="eastAsia"/>
        </w:rPr>
        <w:t>上記のとおり確認しました。</w:t>
      </w:r>
    </w:p>
    <w:p w14:paraId="79C44A2C" w14:textId="77777777" w:rsidR="004B08DD" w:rsidRDefault="00266EFB">
      <w:r>
        <w:rPr>
          <w:rFonts w:hint="eastAsia"/>
        </w:rPr>
        <w:t>令和</w:t>
      </w:r>
      <w:r w:rsidR="004B08DD">
        <w:rPr>
          <w:rFonts w:hint="eastAsia"/>
        </w:rPr>
        <w:t xml:space="preserve">　　年　　月　　日</w:t>
      </w:r>
    </w:p>
    <w:p w14:paraId="7A5E6F65" w14:textId="77777777" w:rsidR="004B08DD" w:rsidRDefault="004B08DD">
      <w:r>
        <w:rPr>
          <w:rFonts w:hint="eastAsia"/>
        </w:rPr>
        <w:t>市町村又は包括支援センター名</w:t>
      </w:r>
    </w:p>
    <w:p w14:paraId="13E467CF" w14:textId="77777777" w:rsidR="004B08DD" w:rsidRDefault="004B08DD">
      <w:r>
        <w:rPr>
          <w:rFonts w:hint="eastAsia"/>
        </w:rPr>
        <w:t>担当者　　　　　　　　　　　　　印</w:t>
      </w:r>
    </w:p>
    <w:sectPr w:rsidR="004B08DD" w:rsidSect="00ED74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22D"/>
    <w:rsid w:val="000B577E"/>
    <w:rsid w:val="000B7C31"/>
    <w:rsid w:val="001941EA"/>
    <w:rsid w:val="00200D19"/>
    <w:rsid w:val="00266EFB"/>
    <w:rsid w:val="003103DC"/>
    <w:rsid w:val="00316156"/>
    <w:rsid w:val="003B63B1"/>
    <w:rsid w:val="004B08DD"/>
    <w:rsid w:val="005310F2"/>
    <w:rsid w:val="006C12CD"/>
    <w:rsid w:val="008B5340"/>
    <w:rsid w:val="00936F63"/>
    <w:rsid w:val="009B422D"/>
    <w:rsid w:val="00B50E29"/>
    <w:rsid w:val="00B55706"/>
    <w:rsid w:val="00D174E9"/>
    <w:rsid w:val="00D9645F"/>
    <w:rsid w:val="00ED743E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95D87D"/>
  <w15:docId w15:val="{EC2CF84F-164E-4109-8FEB-46225AD0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09BA-074C-4755-AD7C-D323E417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釜井　ひかり</cp:lastModifiedBy>
  <cp:revision>16</cp:revision>
  <cp:lastPrinted>2021-03-17T02:38:00Z</cp:lastPrinted>
  <dcterms:created xsi:type="dcterms:W3CDTF">2018-08-09T02:34:00Z</dcterms:created>
  <dcterms:modified xsi:type="dcterms:W3CDTF">2023-02-08T06:58:00Z</dcterms:modified>
</cp:coreProperties>
</file>